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F7" w:rsidRPr="0051728C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1F71F7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саклинская МЦРБ»</w:t>
      </w:r>
    </w:p>
    <w:p w:rsidR="00B66D63" w:rsidRPr="0051728C" w:rsidRDefault="00B66D63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альная районная библиотека</w:t>
      </w:r>
    </w:p>
    <w:p w:rsidR="001F71F7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12395</wp:posOffset>
                </wp:positionV>
                <wp:extent cx="733425" cy="5334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1F7" w:rsidRDefault="00FB7FF4" w:rsidP="001F71F7">
                            <w:pPr>
                              <w:jc w:val="center"/>
                            </w:pPr>
                            <w:r>
                              <w:t>16</w:t>
                            </w:r>
                            <w:r w:rsidR="001F71F7"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69.4pt;margin-top:8.85pt;width:57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" fillcolor="white [3201]" strokecolor="#f79646 [3209]" strokeweight="2pt">
                <v:textbox>
                  <w:txbxContent>
                    <w:p w:rsidR="001F71F7" w:rsidRDefault="00FB7FF4" w:rsidP="001F71F7">
                      <w:pPr>
                        <w:jc w:val="center"/>
                      </w:pPr>
                      <w:r>
                        <w:t>16</w:t>
                      </w:r>
                      <w:r w:rsidR="001F71F7"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1F71F7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51728C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045D1" wp14:editId="1323270A">
                <wp:simplePos x="0" y="0"/>
                <wp:positionH relativeFrom="column">
                  <wp:posOffset>-5715</wp:posOffset>
                </wp:positionH>
                <wp:positionV relativeFrom="paragraph">
                  <wp:posOffset>120650</wp:posOffset>
                </wp:positionV>
                <wp:extent cx="6771005" cy="38766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71F7" w:rsidRPr="001F71F7" w:rsidRDefault="001F71F7" w:rsidP="001F71F7">
                            <w:pPr>
                              <w:shd w:val="clear" w:color="auto" w:fill="FFFFFF"/>
                              <w:spacing w:after="0" w:line="359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71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25 ловушек </w:t>
                            </w:r>
                          </w:p>
                          <w:p w:rsidR="001F71F7" w:rsidRPr="001F71F7" w:rsidRDefault="001F71F7" w:rsidP="001F71F7">
                            <w:pPr>
                              <w:shd w:val="clear" w:color="auto" w:fill="FFFFFF"/>
                              <w:spacing w:after="0" w:line="359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71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ля лишнего</w:t>
                            </w:r>
                          </w:p>
                          <w:p w:rsidR="001F71F7" w:rsidRPr="001F71F7" w:rsidRDefault="001F71F7" w:rsidP="001F71F7">
                            <w:pPr>
                              <w:shd w:val="clear" w:color="auto" w:fill="FFFFFF"/>
                              <w:spacing w:after="0" w:line="359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71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045D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-.45pt;margin-top:9.5pt;width:533.1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" filled="f" stroked="f">
                <v:textbox>
                  <w:txbxContent>
                    <w:p w:rsidR="001F71F7" w:rsidRPr="001F71F7" w:rsidRDefault="001F71F7" w:rsidP="001F71F7">
                      <w:pPr>
                        <w:shd w:val="clear" w:color="auto" w:fill="FFFFFF"/>
                        <w:spacing w:after="0" w:line="359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71F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25 ловушек </w:t>
                      </w:r>
                    </w:p>
                    <w:p w:rsidR="001F71F7" w:rsidRPr="001F71F7" w:rsidRDefault="001F71F7" w:rsidP="001F71F7">
                      <w:pPr>
                        <w:shd w:val="clear" w:color="auto" w:fill="FFFFFF"/>
                        <w:spacing w:after="0" w:line="359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71F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ля лишнего</w:t>
                      </w:r>
                    </w:p>
                    <w:p w:rsidR="001F71F7" w:rsidRPr="001F71F7" w:rsidRDefault="001F71F7" w:rsidP="001F71F7">
                      <w:pPr>
                        <w:shd w:val="clear" w:color="auto" w:fill="FFFFFF"/>
                        <w:spacing w:after="0" w:line="359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71F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еса</w:t>
                      </w:r>
                    </w:p>
                  </w:txbxContent>
                </v:textbox>
              </v:shape>
            </w:pict>
          </mc:Fallback>
        </mc:AlternateContent>
      </w: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36720" cy="28468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-healthy-eat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F7" w:rsidRDefault="001F71F7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F7" w:rsidRPr="0051728C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17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Исаклы</w:t>
      </w:r>
      <w:proofErr w:type="spellEnd"/>
    </w:p>
    <w:p w:rsidR="001F71F7" w:rsidRPr="0051728C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7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</w:p>
    <w:p w:rsidR="001F71F7" w:rsidRPr="001F71F7" w:rsidRDefault="000D00D9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1F71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1F71F7" w:rsidRPr="001F71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ый короткий путь – голодание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ься таким образом можно, а вот похудеть - нет. Ты сначала теряешь вес, покупаешь новые наряды, а потом очень быстро набираешь вдвое больше и не влезаешь в старые джинсы. Но если поголодать все же хочется, старайся делать эт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отя бы не больше 2 - 3 дней.</w:t>
      </w:r>
    </w:p>
    <w:p w:rsidR="001F71F7" w:rsidRPr="001F71F7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71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Главный враг – холестерин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овершай роковой ошибки, шарахаясь от продуктов, содержащих холестерин. Отказываясь от них полностью, ты рискуешь сбить менструальный цикл и </w:t>
      </w:r>
      <w:r w:rsidR="0051728C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ть</w:t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овать на ласки милого. Ведь холестерин служит исходным сырьем для производства половых гормо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.</w:t>
      </w:r>
    </w:p>
    <w:p w:rsidR="001F71F7" w:rsidRPr="001F71F7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71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Желудок можно обмануть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 заполняющая объем целлюлоза выводит из организма полезные вещества и минералы и нередко вызывает запоры. К тому же ощущения сытости, увы, нет. Живот вроде бы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ит, а есть страшно хочется.</w:t>
      </w:r>
    </w:p>
    <w:p w:rsidR="001F71F7" w:rsidRPr="001F71F7" w:rsidRDefault="000D00D9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71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="001F71F7" w:rsidRPr="001F71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аи для похудения – безопасные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лютно безвредных препаратов не существует. Если не учесть противопоказаний, есть шанс узнать, что такое гастрит и хронический понос. Примерно через 10 дней может наступить расплата - боль и жжение в желудке или несанкционированное очищение в 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чнике.</w:t>
      </w:r>
    </w:p>
    <w:p w:rsidR="001F71F7" w:rsidRPr="001F71F7" w:rsidRDefault="001F71F7" w:rsidP="001F71F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71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Тайские таблетки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омогают, но какой ценой! наносишь удар по сердечным клапанам, печени и почкам. А похудение (кстати, чаще весьма незначительное, все зависит от конкретного случая) происходит за счет отбивания аппетита, мочегонного и послабляющего эффектов. Никаких особых ингредие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 в этих супертаблетках нет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Вегетарианство 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бавляет от лишних килограммов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не всегда. На вегетарианской пище можно и поправиться, если не считать калории и переедать. А полный отказ от животных белков в нашей климатической зоне может не только подпортить здоровье, но и повлиять на твои способности складывать и вычитать в уме двузначные числ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Чем лучше слежу за весо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, тем больше нравлюсь мужчинам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акой позиции есть один, но большой побочный эффект. Как только ты заявишь, что худеешь, все тут же начнут замечать твои килограммы. Мужчину не обманешь - он увидит лишнее, и при этом поддержки у него ты не найдешь. Сильный пол терпеть не может как слишком худых женщин, так 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ресчур озабоченных диетами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 Сжигатели жира помо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ют избавиться от накопленного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есть доля правды, но главное - разобраться в терминологии. Сжигатели часто путают со средствами, которые не дают откладываться новому жиру. Уже приобретенны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пасы останутся нетронутыми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9. Прием слабительных полезен 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ажды - очистка плюс похудение</w:t>
      </w:r>
    </w:p>
    <w:p w:rsidR="001F71F7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дного раза твой организм действительно почувствует себя чище, но если мучить его клизмами и слабительными чуть ли не каждый день, кишечник может остаться без своей естественной микрофлоры. На вес это, кстати, мало повлияет, если, конечно, у тебя нет с десяток килограммов з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жей столетних окаменелостей</w:t>
      </w:r>
      <w:r w:rsid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. Спортивные эксперимен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решила наконец-то заняться спортом, спроси себя, сможешь ли эти занятия продолжить, особенно если речь идет о регулярных тренировках в спортзале или аэробике. Бросить их - все равно</w:t>
      </w:r>
      <w:r w:rsid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амой взять и положить килограммы себе на бока. Обязательн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аботает эффект отмены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. Худеть мож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с помощью мочегонных средств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, конечно, уменьшится, но исключительно за счет потери жидкости. Произойдет обезвоживание организма, ты навредишь почкам и коже, но не избавишься от килограммов. Тело все равно вернет с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 нужное количество жидкости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. Хочу весить не больше 50 кг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поставить перед собой и такую задачу. При росте не больше 160 см она даже вполне выполнима. Но если чуть-чуть перестараешься и добьешься </w:t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рдного результата 48 кг, с месячными можешь распрощаться. О более отдаленных после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иях говорить не приходится.</w:t>
      </w:r>
    </w:p>
    <w:p w:rsidR="001F71F7" w:rsidRPr="0051728C" w:rsidRDefault="001F71F7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. Очищение от шлаков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 больше пить во время осуществления программы по уничтожению ненавистных боков. Любые очищающие средства - чаи, таблетки, диеты требуют повышенного потребления жидкости, иначе можно зарабо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неприятности со здоровьем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4. 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блетки для быстрого похудения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х умело не сочетать с диетой и занятиями фитнесом, они вряд ли подействуют. Больше того, жир уберется неравномерно. Чтобы подправить контуры талии и бедер, не избежать специальной гимнастики, массажа и салонных процедур - </w:t>
      </w:r>
      <w:proofErr w:type="spellStart"/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иостимуляции</w:t>
      </w:r>
      <w:proofErr w:type="spellEnd"/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дренажа</w:t>
      </w:r>
      <w:proofErr w:type="spellEnd"/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. Полезно х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еть на сырых овощах и фруктах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чревато дефицитом белков и </w:t>
      </w:r>
      <w:proofErr w:type="gramStart"/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ов</w:t>
      </w:r>
      <w:proofErr w:type="gramEnd"/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 мучительно трудно, поскольку сырая растительная пища не дает насыщения и растягивает желудок. Есть будет хотеться все время, и если нет большой силы воли, вместо листика салата в тарелке ока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ся аппетитная куриная ножка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6. Диета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кинса</w:t>
      </w:r>
      <w:proofErr w:type="spellEnd"/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легкий путь к успеху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есть много мясного и жирного, но полностью отказаться от всех углеводов - вот суть этой весьма популярной особенно среди американцев диеты. А ты сможешь на месяц отказаться от всего сладкого, булочек и фруктов? На это способны лишь неисправимые мясоеды. Кроме того, диета </w:t>
      </w:r>
      <w:proofErr w:type="spellStart"/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кинса</w:t>
      </w:r>
      <w:proofErr w:type="spellEnd"/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ко меняет обмен веществ и подходит тольк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чень здоровым молодым людям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7. Есть нужно как можно меньше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ерно, но худеть при этом удается не всегда. Организм легко расстается только с по-настоящему лишними килограммами. В противном случае он, почувствовав голод, бросит все питательные вещества на построение жировых запасов, сократит расход энергии за счет основного обмена и снижения температуры тела на десятые доли градуса. Замедлится работа сердца, понизятся давление и тонус мышц. Ты будешь больше спать и меньше двигаться. Организм себя в обиду не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ст, а ты будешь в проигрыше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8. Хороша та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иета, которая помогает другим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ет очень индивидуальны, и если твоя подружка скинула 20 кг, совершенно не обязательно, что та же диета уберет 2 твоих лишних кг. К тому же нельзя себя мучить питание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которое не приносит радости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.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пустив обед, можно похудеть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действительно едят 2 раза в день - и для них это норма. Но к похудению такой режим питания не имеет никакого отношения. Пропустив обед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ужин ты съешь вдвое больше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. Дос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точно не есть после 18 вечера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если ты заканчиваешь работать в 17.00, а дома уже через полчаса, этого правила легко придерживаться. Ну а если ты приходишь не раньше 21.00, а ложишься спать после 12 ночи, эта установка тебе не подойде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Ужинай за 3 - 4 часа до сна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1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дин банкет диете не повредит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й любых празднеств, когда сидишь на диете, иначе последствия могут оказаться трагичными. Мысли "Всего один кусочек - и все" обычно не могут удержать от срыва. Результат - возврат того, ч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ло, плюс то, чего не было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2. После р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ов с фигурой можно проститься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 что очень хочется быстрее вернуть себе девичью фигуру. Но, во-первых, такой она уже может не стать никогда, а во-вторых, простишься ты не с лишними килограммами, а со здоровьем, если начнешь интенсивно худеть раньше, чем че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 год после появления малыша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3.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понедельника сажусь на диету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всегда любила поесть, не пытайся сразу перейти на ограничительную диету. Твой организм воспримет это как голод: ухудшится самочувствие, упадет работоспособность, испортится характер. Лучше сокращать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калорий постепенно.</w:t>
      </w:r>
    </w:p>
    <w:p w:rsidR="001F71F7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4. Если мама и бабушка - пыше</w:t>
      </w:r>
      <w:r w:rsidR="001F71F7"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ки, мне никогда не стать худой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асти это правда. Даме из породы толстушек худышкой не быть. Но и не раскормиться 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азмеров бабушки тоже можно.</w:t>
      </w:r>
    </w:p>
    <w:p w:rsidR="001F71F7" w:rsidRPr="0051728C" w:rsidRDefault="000D00D9" w:rsidP="001F71F7">
      <w:pPr>
        <w:shd w:val="clear" w:color="auto" w:fill="FFFFFF"/>
        <w:spacing w:after="0" w:line="35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зависит о</w:t>
      </w:r>
      <w:r w:rsidR="001F71F7" w:rsidRPr="0051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тиля питания и образа жизни.</w:t>
      </w:r>
    </w:p>
    <w:p w:rsidR="000D00D9" w:rsidRPr="0051728C" w:rsidRDefault="000D00D9" w:rsidP="0051728C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5. С лишними килограммами уходит и целлюлит</w:t>
      </w:r>
    </w:p>
    <w:p w:rsidR="000D00D9" w:rsidRPr="001F71F7" w:rsidRDefault="000D00D9" w:rsidP="0051728C">
      <w:pPr>
        <w:shd w:val="clear" w:color="auto" w:fill="FFFFFF"/>
        <w:spacing w:after="150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7270DA" wp14:editId="79602B97">
            <wp:extent cx="4686300" cy="3103510"/>
            <wp:effectExtent l="0" t="0" r="0" b="1905"/>
            <wp:docPr id="1" name="Рисунок 1" descr="http://cs14102.vk.me/c540105/v540105810/1dad1/_58W9ZCp2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14102.vk.me/c540105/v540105810/1dad1/_58W9ZCp2k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5E" w:rsidRDefault="006A5C5E" w:rsidP="001F71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8C" w:rsidRPr="0051728C" w:rsidRDefault="0051728C" w:rsidP="001F71F7">
      <w:pPr>
        <w:jc w:val="both"/>
        <w:rPr>
          <w:rFonts w:ascii="Times New Roman" w:hAnsi="Times New Roman" w:cs="Times New Roman"/>
          <w:sz w:val="28"/>
          <w:szCs w:val="28"/>
        </w:rPr>
      </w:pPr>
      <w:r w:rsidRPr="0051728C">
        <w:rPr>
          <w:rFonts w:ascii="Times New Roman" w:hAnsi="Times New Roman" w:cs="Times New Roman"/>
          <w:sz w:val="28"/>
          <w:szCs w:val="28"/>
        </w:rPr>
        <w:t>Источник информ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28C">
        <w:rPr>
          <w:rFonts w:ascii="Times New Roman" w:hAnsi="Times New Roman" w:cs="Times New Roman"/>
          <w:sz w:val="28"/>
          <w:szCs w:val="28"/>
        </w:rPr>
        <w:t xml:space="preserve">В Контакте. Идеальная хозяйка. Рецепты. Здоровье. 25 ловушек для лишнего веса. [Электронный ресурс] – Режим доступа: </w:t>
      </w:r>
      <w:hyperlink r:id="rId7" w:history="1">
        <w:r w:rsidRPr="0051728C">
          <w:rPr>
            <w:rStyle w:val="a5"/>
            <w:rFonts w:ascii="Times New Roman" w:hAnsi="Times New Roman" w:cs="Times New Roman"/>
            <w:sz w:val="28"/>
            <w:szCs w:val="28"/>
          </w:rPr>
          <w:t>http://vk.com/housewife.club?w=wall-52334003_64204</w:t>
        </w:r>
      </w:hyperlink>
      <w:r w:rsidRPr="005172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28C" w:rsidRPr="0051728C" w:rsidRDefault="0051728C" w:rsidP="001F71F7">
      <w:pPr>
        <w:jc w:val="both"/>
        <w:rPr>
          <w:rFonts w:ascii="Times New Roman" w:hAnsi="Times New Roman" w:cs="Times New Roman"/>
          <w:sz w:val="28"/>
          <w:szCs w:val="28"/>
        </w:rPr>
      </w:pPr>
      <w:r w:rsidRPr="0051728C">
        <w:rPr>
          <w:rFonts w:ascii="Times New Roman" w:hAnsi="Times New Roman" w:cs="Times New Roman"/>
          <w:sz w:val="28"/>
          <w:szCs w:val="28"/>
        </w:rPr>
        <w:t>Составитель: Новикова В.Г.</w:t>
      </w:r>
      <w:r w:rsidR="00B66D63">
        <w:rPr>
          <w:rFonts w:ascii="Times New Roman" w:hAnsi="Times New Roman" w:cs="Times New Roman"/>
          <w:sz w:val="28"/>
          <w:szCs w:val="28"/>
        </w:rPr>
        <w:t>©</w:t>
      </w:r>
      <w:bookmarkStart w:id="0" w:name="_GoBack"/>
      <w:bookmarkEnd w:id="0"/>
      <w:r w:rsidRPr="0051728C">
        <w:rPr>
          <w:rFonts w:ascii="Times New Roman" w:hAnsi="Times New Roman" w:cs="Times New Roman"/>
          <w:sz w:val="28"/>
          <w:szCs w:val="28"/>
        </w:rPr>
        <w:t>, библиограф МБУ «Исаклинская МЦРБ»</w:t>
      </w:r>
    </w:p>
    <w:sectPr w:rsidR="0051728C" w:rsidRPr="0051728C" w:rsidSect="0051728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D8"/>
    <w:rsid w:val="000D00D9"/>
    <w:rsid w:val="001F71F7"/>
    <w:rsid w:val="0051728C"/>
    <w:rsid w:val="005219D8"/>
    <w:rsid w:val="006A5C5E"/>
    <w:rsid w:val="00B66D63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32082-6C3A-4BEB-B4FF-A48B4841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D9"/>
    <w:rPr>
      <w:rFonts w:ascii="Tahoma" w:hAnsi="Tahoma" w:cs="Tahoma"/>
      <w:sz w:val="16"/>
      <w:szCs w:val="16"/>
    </w:rPr>
  </w:style>
  <w:style w:type="character" w:styleId="a5">
    <w:name w:val="Hyperlink"/>
    <w:rsid w:val="00517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83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housewife.club?w=wall-52334003_642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CFB3-1F76-40FD-958A-C1778468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pk</dc:creator>
  <cp:keywords/>
  <dc:description/>
  <cp:lastModifiedBy>Пользователь</cp:lastModifiedBy>
  <cp:revision>5</cp:revision>
  <cp:lastPrinted>2015-03-30T07:47:00Z</cp:lastPrinted>
  <dcterms:created xsi:type="dcterms:W3CDTF">2015-03-30T07:11:00Z</dcterms:created>
  <dcterms:modified xsi:type="dcterms:W3CDTF">2015-10-20T07:13:00Z</dcterms:modified>
</cp:coreProperties>
</file>